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83268F" w:rsidR="005558F8" w:rsidRPr="00E76DA2" w:rsidRDefault="005558F8" w:rsidP="00E76DA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76D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3DE42C" w:rsidR="00E05948" w:rsidRPr="00C258B0" w:rsidRDefault="009F6E5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ументальная фотосъем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CF035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1EB89C" w:rsidR="00D1678A" w:rsidRPr="000743F9" w:rsidRDefault="00BF71F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Pr="00BF71F3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76544C2B" w:rsidR="00D1678A" w:rsidRPr="000743F9" w:rsidRDefault="00BF71F3" w:rsidP="00B51943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A2F4D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AFAF6D3" w:rsidR="00D1678A" w:rsidRPr="000743F9" w:rsidRDefault="00BF71F3" w:rsidP="00B51943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 xml:space="preserve">Фотоискусство и </w:t>
            </w:r>
            <w:proofErr w:type="spellStart"/>
            <w:r w:rsidRPr="00BF71F3">
              <w:rPr>
                <w:sz w:val="24"/>
                <w:szCs w:val="24"/>
              </w:rPr>
              <w:t>диджитал</w:t>
            </w:r>
            <w:proofErr w:type="spellEnd"/>
            <w:r w:rsidRPr="00BF71F3">
              <w:rPr>
                <w:sz w:val="24"/>
                <w:szCs w:val="24"/>
              </w:rPr>
              <w:t xml:space="preserve"> граф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587383" w:rsidR="00D1678A" w:rsidRPr="00836993" w:rsidRDefault="00360F8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82D3BF2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9F6E5B">
        <w:rPr>
          <w:sz w:val="24"/>
          <w:szCs w:val="24"/>
        </w:rPr>
        <w:t>Документальная фотосъемка</w:t>
      </w:r>
      <w:r w:rsidR="005E642D" w:rsidRPr="00836993">
        <w:rPr>
          <w:sz w:val="24"/>
          <w:szCs w:val="24"/>
        </w:rPr>
        <w:t xml:space="preserve">» </w:t>
      </w:r>
      <w:r w:rsidR="004E4C46" w:rsidRPr="00836993">
        <w:rPr>
          <w:sz w:val="24"/>
          <w:szCs w:val="24"/>
        </w:rPr>
        <w:t xml:space="preserve">изучается в </w:t>
      </w:r>
      <w:r w:rsidR="00E76DA2">
        <w:rPr>
          <w:sz w:val="24"/>
          <w:szCs w:val="24"/>
        </w:rPr>
        <w:t>первом семестре</w:t>
      </w:r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959CD2C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06A1988D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r w:rsidR="00E76DA2">
              <w:rPr>
                <w:bCs/>
                <w:iCs/>
                <w:sz w:val="24"/>
                <w:szCs w:val="24"/>
              </w:rPr>
              <w:t>зачет</w:t>
            </w:r>
            <w:r w:rsidRPr="0083699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54462A79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F6E5B">
        <w:rPr>
          <w:sz w:val="24"/>
          <w:szCs w:val="24"/>
        </w:rPr>
        <w:t xml:space="preserve">Документальная </w:t>
      </w:r>
      <w:r w:rsidR="00360F8A">
        <w:rPr>
          <w:sz w:val="24"/>
          <w:szCs w:val="24"/>
        </w:rPr>
        <w:t>фотосъёмка</w:t>
      </w:r>
      <w:bookmarkStart w:id="11" w:name="_GoBack"/>
      <w:bookmarkEnd w:id="11"/>
      <w:r w:rsidR="009C757C" w:rsidRPr="009C757C">
        <w:rPr>
          <w:sz w:val="24"/>
          <w:szCs w:val="24"/>
        </w:rPr>
        <w:t xml:space="preserve"> </w:t>
      </w:r>
      <w:r w:rsidR="007E18CB" w:rsidRPr="00836993">
        <w:rPr>
          <w:sz w:val="24"/>
          <w:szCs w:val="24"/>
        </w:rPr>
        <w:t>относится к обязательной части программы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281A154F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9F6E5B">
        <w:rPr>
          <w:sz w:val="24"/>
          <w:szCs w:val="24"/>
        </w:rPr>
        <w:t>Документальная фотосъемка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0A29ECC9" w:rsidR="004C76B9" w:rsidRPr="009F6E5B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 w:rsidR="00E76DA2"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профессиональных фотографов; теоретическое освоение художественных приёмов и стилей классической и современной фотографии</w:t>
      </w:r>
      <w:r w:rsidRPr="00695A92">
        <w:rPr>
          <w:rFonts w:eastAsia="Times New Roman"/>
          <w:color w:val="000000" w:themeColor="text1"/>
          <w:sz w:val="24"/>
          <w:szCs w:val="24"/>
        </w:rPr>
        <w:t>;</w:t>
      </w:r>
    </w:p>
    <w:p w14:paraId="0BB0421B" w14:textId="03E4C773" w:rsidR="009F6E5B" w:rsidRPr="00695A92" w:rsidRDefault="009F6E5B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формирование навыков использования традиционных и инновационных методов и техник в области фотоискусства и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диджитал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графики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A8BF51E" w14:textId="5D9EBD5A" w:rsidR="004C76B9" w:rsidRPr="00E76DA2" w:rsidRDefault="004C76B9" w:rsidP="00E76DA2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</w:t>
      </w:r>
      <w:r w:rsidR="00E76DA2">
        <w:rPr>
          <w:color w:val="000000" w:themeColor="text1"/>
          <w:sz w:val="24"/>
          <w:szCs w:val="24"/>
        </w:rPr>
        <w:t>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311C4779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E76DA2">
        <w:rPr>
          <w:sz w:val="24"/>
          <w:szCs w:val="24"/>
        </w:rPr>
        <w:t>Введение в профессию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E76DA2" w:rsidRPr="00F31E81" w14:paraId="1E4031A4" w14:textId="77777777" w:rsidTr="00453E24">
        <w:trPr>
          <w:trHeight w:val="303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0B2C7" w14:textId="38D752B0" w:rsidR="009F6E5B" w:rsidRDefault="009F6E5B" w:rsidP="00E76D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3</w:t>
            </w:r>
          </w:p>
          <w:p w14:paraId="1162711B" w14:textId="00229B7C" w:rsidR="00E76DA2" w:rsidRPr="00E76DA2" w:rsidRDefault="009F6E5B" w:rsidP="00E76DA2">
            <w:r w:rsidRPr="009F6E5B">
              <w:t xml:space="preserve">Способен использовать традиционные и инновационные методы и техники исполнения в авторских арт-объектах/проектах/коллекциях в области фотоискусства и </w:t>
            </w:r>
            <w:proofErr w:type="spellStart"/>
            <w:r w:rsidRPr="009F6E5B">
              <w:t>диджитал</w:t>
            </w:r>
            <w:proofErr w:type="spellEnd"/>
            <w:r w:rsidRPr="009F6E5B">
              <w:t xml:space="preserve"> граф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6D3C48" w14:textId="77777777" w:rsidR="009F6E5B" w:rsidRDefault="009F6E5B" w:rsidP="001741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6E5B">
              <w:rPr>
                <w:color w:val="000000"/>
              </w:rPr>
              <w:t>ИД-ПК-3.1</w:t>
            </w:r>
          </w:p>
          <w:p w14:paraId="77193CD8" w14:textId="06DAD6D0" w:rsidR="00E76DA2" w:rsidRPr="00836993" w:rsidRDefault="009F6E5B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6E5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необходимых традиционных и инновационных методов и техник исполнения проекта и их возможных сочетаний для передачи авторской идеи в области фотоискусства и </w:t>
            </w:r>
            <w:proofErr w:type="spellStart"/>
            <w:r w:rsidRPr="009F6E5B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9F6E5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</w:tr>
      <w:tr w:rsidR="00E76DA2" w:rsidRPr="00F31E81" w14:paraId="44623151" w14:textId="77777777" w:rsidTr="000434A5">
        <w:trPr>
          <w:trHeight w:val="303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2B49C" w14:textId="77777777" w:rsidR="00E76DA2" w:rsidRPr="00E76DA2" w:rsidRDefault="00E76DA2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A82E1" w14:textId="77777777" w:rsidR="009F6E5B" w:rsidRDefault="009F6E5B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6E5B">
              <w:rPr>
                <w:color w:val="000000"/>
              </w:rPr>
              <w:t>ИД-ПК-3.2</w:t>
            </w:r>
          </w:p>
          <w:p w14:paraId="71A79092" w14:textId="1E19FCA7" w:rsidR="00E76DA2" w:rsidRPr="00E76DA2" w:rsidRDefault="009F6E5B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6E5B">
              <w:rPr>
                <w:color w:val="000000"/>
              </w:rPr>
              <w:t xml:space="preserve">Современная интерпретация традиционных техник выполнения проекта в области фотоискусства и </w:t>
            </w:r>
            <w:proofErr w:type="spellStart"/>
            <w:r w:rsidRPr="009F6E5B">
              <w:rPr>
                <w:color w:val="000000"/>
              </w:rPr>
              <w:t>диджитал</w:t>
            </w:r>
            <w:proofErr w:type="spellEnd"/>
            <w:r w:rsidRPr="009F6E5B">
              <w:rPr>
                <w:color w:val="000000"/>
              </w:rPr>
              <w:t xml:space="preserve"> графики</w:t>
            </w: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B1175C8" w:rsidR="007B65C7" w:rsidRPr="00836993" w:rsidRDefault="003D62C8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proofErr w:type="spellStart"/>
            <w:r w:rsidRPr="00836993">
              <w:rPr>
                <w:b/>
                <w:sz w:val="24"/>
                <w:szCs w:val="24"/>
              </w:rPr>
              <w:t>з.е</w:t>
            </w:r>
            <w:proofErr w:type="spellEnd"/>
            <w:r w:rsidRPr="00836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16B99DF" w:rsidR="007B65C7" w:rsidRPr="00836993" w:rsidRDefault="003D62C8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17C34" w14:textId="77777777" w:rsidR="008B5BA3" w:rsidRDefault="008B5BA3" w:rsidP="005E3840">
      <w:r>
        <w:separator/>
      </w:r>
    </w:p>
  </w:endnote>
  <w:endnote w:type="continuationSeparator" w:id="0">
    <w:p w14:paraId="359C367B" w14:textId="77777777" w:rsidR="008B5BA3" w:rsidRDefault="008B5BA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1FACA" w14:textId="77777777" w:rsidR="008B5BA3" w:rsidRDefault="008B5BA3" w:rsidP="005E3840">
      <w:r>
        <w:separator/>
      </w:r>
    </w:p>
  </w:footnote>
  <w:footnote w:type="continuationSeparator" w:id="0">
    <w:p w14:paraId="6624A92D" w14:textId="77777777" w:rsidR="008B5BA3" w:rsidRDefault="008B5BA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E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F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3A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2C8"/>
    <w:rsid w:val="003D6E77"/>
    <w:rsid w:val="003D6F18"/>
    <w:rsid w:val="003D771D"/>
    <w:rsid w:val="003E0956"/>
    <w:rsid w:val="003E1C35"/>
    <w:rsid w:val="003E4AAD"/>
    <w:rsid w:val="003E4E27"/>
    <w:rsid w:val="003E5BE2"/>
    <w:rsid w:val="003E6258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57F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3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6E5B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5E39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E97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DA2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C5B8-5679-49F7-8982-0D613C44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0</cp:revision>
  <cp:lastPrinted>2021-05-14T12:22:00Z</cp:lastPrinted>
  <dcterms:created xsi:type="dcterms:W3CDTF">2021-03-30T07:12:00Z</dcterms:created>
  <dcterms:modified xsi:type="dcterms:W3CDTF">2022-05-12T13:21:00Z</dcterms:modified>
</cp:coreProperties>
</file>